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118_1_1475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146b8a7f1040d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61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1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8146b8a7f1040d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